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C5" w:rsidRPr="001755C5" w:rsidRDefault="001755C5" w:rsidP="00876DD9">
      <w:pPr>
        <w:widowControl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876DD9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ab/>
      </w:r>
      <w:r w:rsidR="00876DD9" w:rsidRPr="00876DD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國立中山大學教育研究所學生赴國外大學研修雙聯學位申請</w:t>
      </w:r>
      <w:r w:rsidR="00876DD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7"/>
        <w:gridCol w:w="3795"/>
        <w:gridCol w:w="1358"/>
        <w:gridCol w:w="3824"/>
      </w:tblGrid>
      <w:tr w:rsidR="00D027A3" w:rsidRPr="00392B18" w:rsidTr="00D027A3">
        <w:trPr>
          <w:cantSplit/>
          <w:trHeight w:val="732"/>
          <w:jc w:val="center"/>
        </w:trPr>
        <w:tc>
          <w:tcPr>
            <w:tcW w:w="1271" w:type="dxa"/>
          </w:tcPr>
          <w:p w:rsidR="00D027A3" w:rsidRDefault="00D027A3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</w:t>
            </w:r>
          </w:p>
          <w:p w:rsidR="00D027A3" w:rsidRPr="00F50A46" w:rsidRDefault="00D027A3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中文</w:t>
            </w:r>
            <w:r w:rsidRPr="00392B18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3969" w:type="dxa"/>
          </w:tcPr>
          <w:p w:rsidR="00D027A3" w:rsidRPr="00392B18" w:rsidRDefault="00D027A3" w:rsidP="00F50A46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</w:t>
            </w:r>
          </w:p>
          <w:p w:rsidR="00D027A3" w:rsidRPr="00392B18" w:rsidRDefault="00D027A3" w:rsidP="00D027A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英文</w:t>
            </w:r>
            <w:r w:rsidRPr="00392B18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4000" w:type="dxa"/>
            <w:vAlign w:val="bottom"/>
          </w:tcPr>
          <w:p w:rsidR="00D027A3" w:rsidRPr="00392B18" w:rsidRDefault="00D027A3" w:rsidP="00D027A3">
            <w:pPr>
              <w:jc w:val="right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392B18">
              <w:rPr>
                <w:rFonts w:ascii="Times New Roman" w:eastAsia="標楷體" w:hAnsi="Times New Roman" w:cs="Times New Roman"/>
                <w:b/>
                <w:bCs/>
                <w:sz w:val="20"/>
              </w:rPr>
              <w:t>（英文姓名與護照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</w:rPr>
              <w:t>相</w:t>
            </w:r>
            <w:r w:rsidRPr="00392B18">
              <w:rPr>
                <w:rFonts w:ascii="Times New Roman" w:eastAsia="標楷體" w:hAnsi="Times New Roman" w:cs="Times New Roman"/>
                <w:b/>
                <w:bCs/>
                <w:sz w:val="20"/>
              </w:rPr>
              <w:t>同）</w:t>
            </w:r>
          </w:p>
        </w:tc>
      </w:tr>
      <w:tr w:rsidR="00D027A3" w:rsidRPr="00392B18" w:rsidTr="00D027A3">
        <w:trPr>
          <w:cantSplit/>
          <w:trHeight w:val="405"/>
          <w:jc w:val="center"/>
        </w:trPr>
        <w:tc>
          <w:tcPr>
            <w:tcW w:w="1271" w:type="dxa"/>
            <w:vAlign w:val="center"/>
          </w:tcPr>
          <w:p w:rsidR="00D027A3" w:rsidRPr="00392B18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出生日期</w:t>
            </w:r>
          </w:p>
        </w:tc>
        <w:tc>
          <w:tcPr>
            <w:tcW w:w="3969" w:type="dxa"/>
            <w:vAlign w:val="center"/>
          </w:tcPr>
          <w:p w:rsidR="00D027A3" w:rsidRPr="00D027A3" w:rsidRDefault="00AB4FD8" w:rsidP="00AB4FD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</w:t>
            </w:r>
            <w:r w:rsidR="00D027A3" w:rsidRPr="00D027A3">
              <w:rPr>
                <w:rFonts w:ascii="Times New Roman" w:eastAsia="標楷體" w:hAnsi="Times New Roman" w:cs="Times New Roman" w:hint="eastAsia"/>
                <w:bCs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　　</w:t>
            </w:r>
            <w:r w:rsidR="00D027A3" w:rsidRPr="00D027A3">
              <w:rPr>
                <w:rFonts w:ascii="Times New Roman" w:eastAsia="標楷體" w:hAnsi="Times New Roman" w:cs="Times New Roman" w:hint="eastAsia"/>
                <w:bCs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　　</w:t>
            </w:r>
            <w:r w:rsidR="00D027A3" w:rsidRPr="00D027A3">
              <w:rPr>
                <w:rFonts w:ascii="Times New Roman" w:eastAsia="標楷體" w:hAnsi="Times New Roman" w:cs="Times New Roman" w:hint="eastAsia"/>
                <w:bCs/>
              </w:rPr>
              <w:t>日</w:t>
            </w:r>
          </w:p>
        </w:tc>
        <w:tc>
          <w:tcPr>
            <w:tcW w:w="1418" w:type="dxa"/>
            <w:vAlign w:val="center"/>
          </w:tcPr>
          <w:p w:rsidR="00D027A3" w:rsidRDefault="00D027A3" w:rsidP="00D027A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號</w:t>
            </w:r>
          </w:p>
          <w:p w:rsidR="00D027A3" w:rsidRPr="00392B18" w:rsidRDefault="00D027A3" w:rsidP="00D027A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統一證號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  <w:tc>
          <w:tcPr>
            <w:tcW w:w="4000" w:type="dxa"/>
          </w:tcPr>
          <w:p w:rsidR="00D027A3" w:rsidRPr="00392B18" w:rsidRDefault="00D027A3" w:rsidP="00AC0244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D027A3" w:rsidRPr="00392B18" w:rsidTr="00D027A3">
        <w:trPr>
          <w:cantSplit/>
          <w:trHeight w:val="632"/>
          <w:jc w:val="center"/>
        </w:trPr>
        <w:tc>
          <w:tcPr>
            <w:tcW w:w="1271" w:type="dxa"/>
            <w:vAlign w:val="center"/>
          </w:tcPr>
          <w:p w:rsidR="00D027A3" w:rsidRPr="00392B18" w:rsidRDefault="00D027A3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號</w:t>
            </w:r>
          </w:p>
        </w:tc>
        <w:tc>
          <w:tcPr>
            <w:tcW w:w="3969" w:type="dxa"/>
            <w:vAlign w:val="center"/>
          </w:tcPr>
          <w:p w:rsidR="00D027A3" w:rsidRPr="00392B18" w:rsidRDefault="00D027A3" w:rsidP="00AC024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D027A3" w:rsidRPr="00392B18" w:rsidRDefault="00D027A3" w:rsidP="00D027A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兵役情況</w:t>
            </w:r>
          </w:p>
        </w:tc>
        <w:tc>
          <w:tcPr>
            <w:tcW w:w="4000" w:type="dxa"/>
            <w:vAlign w:val="center"/>
          </w:tcPr>
          <w:p w:rsidR="00D027A3" w:rsidRPr="00392B18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標楷體" w:eastAsia="標楷體" w:hAnsi="標楷體" w:cs="Times New Roman" w:hint="eastAsia"/>
                <w:bCs/>
              </w:rPr>
              <w:t>免役     □未役</w:t>
            </w:r>
            <w:r>
              <w:rPr>
                <w:rFonts w:ascii="標楷體" w:eastAsia="標楷體" w:hAnsi="標楷體" w:cs="Times New Roman" w:hint="eastAsia"/>
                <w:bCs/>
              </w:rPr>
              <w:t xml:space="preserve">　　</w:t>
            </w:r>
            <w:r w:rsidRPr="00876DD9">
              <w:rPr>
                <w:rFonts w:ascii="標楷體" w:eastAsia="標楷體" w:hAnsi="標楷體" w:cs="Times New Roman" w:hint="eastAsia"/>
                <w:bCs/>
              </w:rPr>
              <w:t>□已服役</w:t>
            </w:r>
          </w:p>
        </w:tc>
      </w:tr>
      <w:tr w:rsidR="00D027A3" w:rsidRPr="00392B18" w:rsidTr="00D027A3">
        <w:trPr>
          <w:cantSplit/>
          <w:trHeight w:val="684"/>
          <w:jc w:val="center"/>
        </w:trPr>
        <w:tc>
          <w:tcPr>
            <w:tcW w:w="1271" w:type="dxa"/>
            <w:vAlign w:val="center"/>
          </w:tcPr>
          <w:p w:rsidR="00D027A3" w:rsidRPr="00F50A46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電子信箱</w:t>
            </w:r>
          </w:p>
        </w:tc>
        <w:tc>
          <w:tcPr>
            <w:tcW w:w="3969" w:type="dxa"/>
            <w:vAlign w:val="center"/>
          </w:tcPr>
          <w:p w:rsidR="00D027A3" w:rsidRPr="00392B18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D027A3" w:rsidRPr="00392B18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E3682">
              <w:rPr>
                <w:rFonts w:ascii="Times New Roman" w:eastAsia="標楷體" w:hAnsi="Times New Roman" w:cs="Times New Roman" w:hint="eastAsia"/>
                <w:b/>
                <w:bCs/>
              </w:rPr>
              <w:t>通訊電話</w:t>
            </w:r>
          </w:p>
        </w:tc>
        <w:tc>
          <w:tcPr>
            <w:tcW w:w="4000" w:type="dxa"/>
            <w:vAlign w:val="center"/>
          </w:tcPr>
          <w:p w:rsidR="00D027A3" w:rsidRPr="00D027A3" w:rsidRDefault="00D027A3" w:rsidP="00D027A3">
            <w:pPr>
              <w:rPr>
                <w:rFonts w:ascii="Times New Roman" w:eastAsia="標楷體" w:hAnsi="Times New Roman" w:cs="Times New Roman"/>
                <w:bCs/>
              </w:rPr>
            </w:pPr>
            <w:r w:rsidRPr="00D027A3">
              <w:rPr>
                <w:rFonts w:ascii="Times New Roman" w:eastAsia="標楷體" w:hAnsi="Times New Roman" w:cs="Times New Roman" w:hint="eastAsia"/>
                <w:bCs/>
              </w:rPr>
              <w:t>(M)</w:t>
            </w:r>
          </w:p>
          <w:p w:rsidR="00D027A3" w:rsidRPr="00D027A3" w:rsidRDefault="00D027A3" w:rsidP="00D027A3">
            <w:pPr>
              <w:rPr>
                <w:rFonts w:ascii="Times New Roman" w:eastAsia="標楷體" w:hAnsi="Times New Roman" w:cs="Times New Roman"/>
                <w:bCs/>
              </w:rPr>
            </w:pPr>
            <w:r w:rsidRPr="00D027A3">
              <w:rPr>
                <w:rFonts w:ascii="Times New Roman" w:eastAsia="標楷體" w:hAnsi="Times New Roman" w:cs="Times New Roman" w:hint="eastAsia"/>
                <w:bCs/>
              </w:rPr>
              <w:t>(H)</w:t>
            </w:r>
          </w:p>
        </w:tc>
      </w:tr>
      <w:tr w:rsidR="00D027A3" w:rsidRPr="00392B18" w:rsidTr="00D027A3">
        <w:trPr>
          <w:cantSplit/>
          <w:trHeight w:val="744"/>
          <w:jc w:val="center"/>
        </w:trPr>
        <w:tc>
          <w:tcPr>
            <w:tcW w:w="1271" w:type="dxa"/>
            <w:vAlign w:val="center"/>
          </w:tcPr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027A3">
              <w:rPr>
                <w:rFonts w:ascii="Times New Roman" w:eastAsia="標楷體" w:hAnsi="Times New Roman" w:cs="Times New Roman"/>
                <w:b/>
                <w:bCs/>
                <w:spacing w:val="15"/>
                <w:w w:val="95"/>
                <w:kern w:val="0"/>
                <w:fitText w:val="960" w:id="1495392256"/>
              </w:rPr>
              <w:t>戶籍地</w:t>
            </w:r>
            <w:r w:rsidRPr="00D027A3">
              <w:rPr>
                <w:rFonts w:ascii="Times New Roman" w:eastAsia="標楷體" w:hAnsi="Times New Roman" w:cs="Times New Roman"/>
                <w:b/>
                <w:bCs/>
                <w:spacing w:val="-21"/>
                <w:w w:val="95"/>
                <w:kern w:val="0"/>
                <w:fitText w:val="960" w:id="1495392256"/>
              </w:rPr>
              <w:t>址</w:t>
            </w:r>
          </w:p>
        </w:tc>
        <w:tc>
          <w:tcPr>
            <w:tcW w:w="9387" w:type="dxa"/>
            <w:gridSpan w:val="3"/>
          </w:tcPr>
          <w:p w:rsidR="00D027A3" w:rsidRPr="00392B18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□□□□</w:t>
            </w:r>
          </w:p>
        </w:tc>
      </w:tr>
      <w:tr w:rsidR="00D027A3" w:rsidRPr="00392B18" w:rsidTr="00D027A3">
        <w:trPr>
          <w:cantSplit/>
          <w:trHeight w:val="564"/>
          <w:jc w:val="center"/>
        </w:trPr>
        <w:tc>
          <w:tcPr>
            <w:tcW w:w="1271" w:type="dxa"/>
            <w:vAlign w:val="center"/>
          </w:tcPr>
          <w:p w:rsidR="00D027A3" w:rsidRPr="00392B18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學校</w:t>
            </w:r>
          </w:p>
        </w:tc>
        <w:tc>
          <w:tcPr>
            <w:tcW w:w="9387" w:type="dxa"/>
            <w:gridSpan w:val="3"/>
          </w:tcPr>
          <w:p w:rsidR="00D027A3" w:rsidRPr="00876DD9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比利時根特大學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Department of Educational Science, Ghent University</w:t>
            </w:r>
          </w:p>
          <w:p w:rsidR="00D027A3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德國漢堡大學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Faculty of Education, Universität Hamburg, Hamburg, Germany</w:t>
            </w:r>
          </w:p>
          <w:p w:rsidR="00173F29" w:rsidRDefault="00173F29" w:rsidP="00173F29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美國</w:t>
            </w:r>
            <w:r>
              <w:rPr>
                <w:rFonts w:ascii="Times New Roman" w:eastAsia="標楷體" w:hAnsi="Times New Roman" w:cs="Times New Roman" w:hint="eastAsia"/>
                <w:bCs/>
              </w:rPr>
              <w:t>普渡大學</w:t>
            </w:r>
            <w:r>
              <w:rPr>
                <w:rFonts w:ascii="Times New Roman" w:eastAsia="標楷體" w:hAnsi="Times New Roman" w:cs="Times New Roman" w:hint="eastAsia"/>
                <w:bCs/>
              </w:rPr>
              <w:t>College of Education</w:t>
            </w:r>
            <w:r w:rsidRPr="00876DD9">
              <w:rPr>
                <w:rFonts w:ascii="Times New Roman" w:eastAsia="標楷體" w:hAnsi="Times New Roman" w:cs="Times New Roman"/>
                <w:bCs/>
              </w:rPr>
              <w:t xml:space="preserve">, </w:t>
            </w:r>
            <w:r>
              <w:rPr>
                <w:rFonts w:ascii="Times New Roman" w:eastAsia="標楷體" w:hAnsi="Times New Roman" w:cs="Times New Roman"/>
                <w:bCs/>
              </w:rPr>
              <w:t>Purdue University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, USA</w:t>
            </w:r>
          </w:p>
          <w:p w:rsidR="00D027A3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美國北伊利諾大學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Instructional Technology, Northern Illinois University, USA</w:t>
            </w:r>
          </w:p>
          <w:p w:rsidR="00D027A3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6DD9">
              <w:rPr>
                <w:rFonts w:ascii="標楷體" w:eastAsia="標楷體" w:hAnsi="標楷體" w:cs="Times New Roman"/>
                <w:bCs/>
              </w:rPr>
              <w:t>□</w:t>
            </w:r>
            <w:r w:rsidRPr="00876DD9">
              <w:rPr>
                <w:rFonts w:ascii="Times New Roman" w:eastAsia="標楷體" w:hAnsi="Times New Roman" w:cs="Times New Roman"/>
                <w:bCs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Cs/>
              </w:rPr>
              <w:t>：</w:t>
            </w:r>
          </w:p>
          <w:p w:rsidR="00D027A3" w:rsidRPr="00392B18" w:rsidRDefault="00D027A3" w:rsidP="00D027A3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027A3" w:rsidRPr="00392B18" w:rsidTr="00D027A3">
        <w:trPr>
          <w:cantSplit/>
          <w:trHeight w:val="558"/>
          <w:jc w:val="center"/>
        </w:trPr>
        <w:tc>
          <w:tcPr>
            <w:tcW w:w="1271" w:type="dxa"/>
            <w:vAlign w:val="center"/>
          </w:tcPr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外語能力</w:t>
            </w:r>
          </w:p>
          <w:p w:rsidR="00D027A3" w:rsidRPr="00793D52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自評</w:t>
            </w:r>
          </w:p>
        </w:tc>
        <w:tc>
          <w:tcPr>
            <w:tcW w:w="9387" w:type="dxa"/>
            <w:gridSpan w:val="3"/>
            <w:vAlign w:val="center"/>
          </w:tcPr>
          <w:p w:rsidR="00D027A3" w:rsidRPr="00077D92" w:rsidRDefault="00D027A3" w:rsidP="00D027A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聽</w:t>
            </w:r>
            <w:r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 xml:space="preserve">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說</w:t>
            </w:r>
            <w:r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</w:p>
          <w:p w:rsidR="00D027A3" w:rsidRPr="00077D92" w:rsidRDefault="00D027A3" w:rsidP="00D027A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讀</w:t>
            </w:r>
            <w:r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 xml:space="preserve">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寫</w:t>
            </w:r>
            <w:r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</w:p>
        </w:tc>
      </w:tr>
      <w:tr w:rsidR="00D027A3" w:rsidRPr="00392B18" w:rsidTr="00D027A3">
        <w:trPr>
          <w:cantSplit/>
          <w:trHeight w:val="558"/>
          <w:jc w:val="center"/>
        </w:trPr>
        <w:tc>
          <w:tcPr>
            <w:tcW w:w="1271" w:type="dxa"/>
            <w:vAlign w:val="center"/>
          </w:tcPr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76DD9">
              <w:rPr>
                <w:rFonts w:ascii="Times New Roman" w:eastAsia="標楷體" w:hAnsi="Times New Roman" w:cs="Times New Roman" w:hint="eastAsia"/>
                <w:b/>
                <w:bCs/>
              </w:rPr>
              <w:t>外國語言能力優良符合申請學校之語文標準</w:t>
            </w:r>
          </w:p>
        </w:tc>
        <w:tc>
          <w:tcPr>
            <w:tcW w:w="9387" w:type="dxa"/>
            <w:gridSpan w:val="3"/>
            <w:vAlign w:val="center"/>
          </w:tcPr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（請依實際情形打「</w:t>
            </w:r>
            <w:r w:rsidRPr="00876DD9">
              <w:rPr>
                <w:rFonts w:ascii="Times New Roman" w:eastAsia="標楷體" w:hAnsi="Times New Roman" w:cs="Times New Roman" w:hint="eastAsia"/>
                <w:bCs/>
              </w:rPr>
              <w:t>√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」）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TOEFL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)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IBT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網路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CBT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電腦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)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TOEIC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多益成績達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IELTS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國際英語測驗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級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Pr="00077D92" w:rsidRDefault="00D027A3" w:rsidP="00D027A3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通過全民英檢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級□初試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/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□複試；</w:t>
            </w:r>
          </w:p>
          <w:p w:rsidR="00D027A3" w:rsidRPr="00077D92" w:rsidRDefault="00D027A3" w:rsidP="00D027A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Cambridge Certificate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英國劍橋大學國際英文認證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D027A3" w:rsidRDefault="00D027A3" w:rsidP="00D027A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Cs/>
              </w:rPr>
              <w:t>：</w:t>
            </w:r>
          </w:p>
          <w:p w:rsidR="00D027A3" w:rsidRPr="00077D92" w:rsidRDefault="00D027A3" w:rsidP="00D027A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027A3" w:rsidRPr="00392B18" w:rsidTr="00D027A3">
        <w:trPr>
          <w:cantSplit/>
          <w:trHeight w:val="558"/>
          <w:jc w:val="center"/>
        </w:trPr>
        <w:tc>
          <w:tcPr>
            <w:tcW w:w="5240" w:type="dxa"/>
            <w:gridSpan w:val="2"/>
            <w:vAlign w:val="center"/>
          </w:tcPr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本校學生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正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5418" w:type="dxa"/>
            <w:gridSpan w:val="2"/>
            <w:vAlign w:val="center"/>
          </w:tcPr>
          <w:p w:rsidR="00AB4FD8" w:rsidRDefault="00AB4FD8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D027A3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本校學生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反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D027A3" w:rsidRPr="00AB4FD8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:rsidR="00D027A3" w:rsidRDefault="00D027A3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027A3" w:rsidRDefault="00D027A3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1354"/>
        <w:gridCol w:w="2788"/>
        <w:gridCol w:w="1986"/>
        <w:gridCol w:w="3111"/>
      </w:tblGrid>
      <w:tr w:rsidR="00D027A3" w:rsidRPr="00F83F48" w:rsidTr="00D027A3">
        <w:trPr>
          <w:trHeight w:val="60"/>
          <w:jc w:val="center"/>
        </w:trPr>
        <w:tc>
          <w:tcPr>
            <w:tcW w:w="10194" w:type="dxa"/>
            <w:gridSpan w:val="5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lastRenderedPageBreak/>
              <w:t>第一階段審核</w:t>
            </w:r>
          </w:p>
        </w:tc>
      </w:tr>
      <w:tr w:rsidR="00D027A3" w:rsidRPr="00F83F48" w:rsidTr="00D027A3">
        <w:trPr>
          <w:trHeight w:val="620"/>
          <w:jc w:val="center"/>
        </w:trPr>
        <w:tc>
          <w:tcPr>
            <w:tcW w:w="955" w:type="dxa"/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請打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√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」</w:t>
            </w: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相關證明文件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份</w:t>
            </w:r>
          </w:p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（已備齊並繳交之資料項目請打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√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」）</w:t>
            </w:r>
          </w:p>
        </w:tc>
        <w:tc>
          <w:tcPr>
            <w:tcW w:w="3111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教育所</w:t>
            </w:r>
            <w:r w:rsidRPr="001A5C39"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審查</w:t>
            </w:r>
          </w:p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 w:rsidRPr="001A5C39"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（申請者請勿自行填寫）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申請表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含學生證正反面影本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F83F48" w:rsidRDefault="00D027A3" w:rsidP="004243CE">
            <w:pPr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</w:rPr>
              <w:t>本校歷年成績單正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</w:rPr>
              <w:t>新生免</w:t>
            </w:r>
            <w:r w:rsidR="004243CE">
              <w:rPr>
                <w:rFonts w:ascii="Times New Roman" w:eastAsia="標楷體" w:hAnsi="Times New Roman" w:cs="Times New Roman" w:hint="eastAsia"/>
                <w:bCs/>
              </w:rPr>
              <w:t>附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  <w:vAlign w:val="center"/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</w:rPr>
              <w:t>外國語言能力優良符合申請學校之語文標準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  <w:vAlign w:val="center"/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研修計劃書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  <w:vAlign w:val="center"/>
          </w:tcPr>
          <w:p w:rsidR="00D027A3" w:rsidRPr="00F83F48" w:rsidRDefault="00D027A3" w:rsidP="00A55E2B">
            <w:pPr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</w:rPr>
              <w:t>與國外大學合作單位指導教授聯繫資料</w:t>
            </w:r>
            <w:bookmarkStart w:id="0" w:name="_GoBack"/>
            <w:bookmarkEnd w:id="0"/>
          </w:p>
        </w:tc>
        <w:tc>
          <w:tcPr>
            <w:tcW w:w="3111" w:type="dxa"/>
            <w:tcBorders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  <w:vAlign w:val="center"/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其他有</w:t>
            </w:r>
            <w:r>
              <w:rPr>
                <w:rFonts w:ascii="Times New Roman" w:eastAsia="標楷體" w:hAnsi="Times New Roman" w:cs="Times New Roman" w:hint="eastAsia"/>
                <w:bCs/>
              </w:rPr>
              <w:t>助審查之相關資料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trHeight w:val="60"/>
          <w:jc w:val="center"/>
        </w:trPr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D027A3" w:rsidRPr="00F83F48" w:rsidRDefault="00D027A3" w:rsidP="00DE2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申請人簽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指導教授簽章</w:t>
            </w:r>
          </w:p>
        </w:tc>
        <w:tc>
          <w:tcPr>
            <w:tcW w:w="3111" w:type="dxa"/>
            <w:tcBorders>
              <w:top w:val="single" w:sz="12" w:space="0" w:color="ED7D31" w:themeColor="accent2"/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027A3" w:rsidRPr="002508F9" w:rsidTr="00916510">
        <w:trPr>
          <w:trHeight w:val="60"/>
          <w:jc w:val="center"/>
        </w:trPr>
        <w:tc>
          <w:tcPr>
            <w:tcW w:w="10194" w:type="dxa"/>
            <w:gridSpan w:val="5"/>
            <w:vAlign w:val="center"/>
          </w:tcPr>
          <w:p w:rsidR="002508F9" w:rsidRDefault="002508F9" w:rsidP="002508F9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審核意見：</w:t>
            </w:r>
          </w:p>
          <w:p w:rsidR="00D027A3" w:rsidRDefault="002508F9" w:rsidP="002508F9">
            <w:pPr>
              <w:rPr>
                <w:rFonts w:ascii="Times New Roman" w:eastAsia="標楷體" w:hAnsi="Times New Roman" w:cs="Times New Roman"/>
                <w:bCs/>
              </w:rPr>
            </w:pPr>
            <w:r w:rsidRPr="002508F9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成為教育研究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雙聯學位計畫候選人</w:t>
            </w:r>
          </w:p>
          <w:p w:rsidR="00D027A3" w:rsidRPr="002508F9" w:rsidRDefault="002508F9" w:rsidP="00C00455">
            <w:pPr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本案業經</w:t>
            </w:r>
            <w:r>
              <w:rPr>
                <w:rFonts w:ascii="Times New Roman" w:eastAsia="標楷體" w:hAnsi="Times New Roman" w:cs="Times New Roman" w:hint="eastAsia"/>
                <w:bCs/>
              </w:rPr>
              <w:t>教育研究所　　學年度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次會議通過（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年　　月　　日）</w:t>
            </w:r>
          </w:p>
        </w:tc>
      </w:tr>
      <w:tr w:rsidR="00D027A3" w:rsidTr="00D027A3">
        <w:trPr>
          <w:trHeight w:val="60"/>
          <w:jc w:val="center"/>
        </w:trPr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D027A3" w:rsidRPr="00F83F48" w:rsidRDefault="00D027A3" w:rsidP="00DE2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承辦人簽章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單位主管簽章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027A3" w:rsidRPr="00F83F48" w:rsidTr="00D027A3">
        <w:trPr>
          <w:trHeight w:val="60"/>
          <w:jc w:val="center"/>
        </w:trPr>
        <w:tc>
          <w:tcPr>
            <w:tcW w:w="10194" w:type="dxa"/>
            <w:gridSpan w:val="5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027A3" w:rsidRPr="001A5C39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第二階段審核</w:t>
            </w:r>
          </w:p>
        </w:tc>
      </w:tr>
      <w:tr w:rsidR="00D027A3" w:rsidRPr="00F83F48" w:rsidTr="00D027A3">
        <w:trPr>
          <w:trHeight w:val="620"/>
          <w:jc w:val="center"/>
        </w:trPr>
        <w:tc>
          <w:tcPr>
            <w:tcW w:w="95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請打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√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」</w:t>
            </w:r>
          </w:p>
        </w:tc>
        <w:tc>
          <w:tcPr>
            <w:tcW w:w="6128" w:type="dxa"/>
            <w:gridSpan w:val="3"/>
            <w:tcBorders>
              <w:left w:val="single" w:sz="4" w:space="0" w:color="auto"/>
              <w:right w:val="single" w:sz="12" w:space="0" w:color="ED7D31" w:themeColor="accent2"/>
            </w:tcBorders>
            <w:shd w:val="clear" w:color="auto" w:fill="E7E6E6" w:themeFill="background2"/>
            <w:vAlign w:val="center"/>
          </w:tcPr>
          <w:p w:rsidR="00D027A3" w:rsidRPr="00F83F48" w:rsidRDefault="00D027A3" w:rsidP="00D027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相關證明文件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份</w:t>
            </w:r>
          </w:p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（已備齊並繳交之資料項目請打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√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」）</w:t>
            </w:r>
          </w:p>
        </w:tc>
        <w:tc>
          <w:tcPr>
            <w:tcW w:w="3111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教育所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審查</w:t>
            </w:r>
          </w:p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（申請者請勿自行填寫）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</w:rPr>
              <w:t>本校歷年成績單正本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符合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D74BDF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D74BDF">
              <w:rPr>
                <w:rFonts w:ascii="Times New Roman" w:eastAsia="標楷體" w:hAnsi="Times New Roman" w:cs="Times New Roman" w:hint="eastAsia"/>
                <w:bCs/>
              </w:rPr>
              <w:t>修業期限至少滿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學年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符合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D74BDF">
              <w:rPr>
                <w:rFonts w:ascii="Times New Roman" w:eastAsia="標楷體" w:hAnsi="Times New Roman" w:cs="Times New Roman" w:hint="eastAsia"/>
                <w:bCs/>
              </w:rPr>
              <w:t>修畢畢業最低應修學分數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Default="00D027A3" w:rsidP="00DE2B04">
            <w:pPr>
              <w:jc w:val="center"/>
            </w:pPr>
            <w:r w:rsidRPr="00CF7114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Pr="00F83F48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D74BDF">
              <w:rPr>
                <w:rFonts w:ascii="Times New Roman" w:eastAsia="標楷體" w:hAnsi="Times New Roman" w:cs="Times New Roman" w:hint="eastAsia"/>
                <w:bCs/>
              </w:rPr>
              <w:t>入學後每學期學業平均成績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(GPA)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皆須達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3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以上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D027A3" w:rsidRPr="00F83F48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符合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不符合</w:t>
            </w:r>
          </w:p>
        </w:tc>
      </w:tr>
      <w:tr w:rsidR="00D027A3" w:rsidTr="00D027A3">
        <w:trPr>
          <w:jc w:val="center"/>
        </w:trPr>
        <w:tc>
          <w:tcPr>
            <w:tcW w:w="955" w:type="dxa"/>
          </w:tcPr>
          <w:p w:rsidR="00D027A3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128" w:type="dxa"/>
            <w:gridSpan w:val="3"/>
            <w:tcBorders>
              <w:right w:val="single" w:sz="12" w:space="0" w:color="ED7D31" w:themeColor="accent2"/>
            </w:tcBorders>
          </w:tcPr>
          <w:p w:rsidR="00D027A3" w:rsidRDefault="00D027A3" w:rsidP="00DE2B04">
            <w:pPr>
              <w:rPr>
                <w:rFonts w:ascii="Times New Roman" w:eastAsia="標楷體" w:hAnsi="Times New Roman" w:cs="Times New Roman"/>
                <w:bCs/>
              </w:rPr>
            </w:pPr>
            <w:r w:rsidRPr="00D74BDF">
              <w:rPr>
                <w:rFonts w:ascii="Times New Roman" w:eastAsia="標楷體" w:hAnsi="Times New Roman" w:cs="Times New Roman" w:hint="eastAsia"/>
                <w:bCs/>
              </w:rPr>
              <w:t>修畢</w:t>
            </w:r>
            <w:r>
              <w:rPr>
                <w:rFonts w:ascii="Times New Roman" w:eastAsia="標楷體" w:hAnsi="Times New Roman" w:cs="Times New Roman" w:hint="eastAsia"/>
                <w:bCs/>
              </w:rPr>
              <w:t>教育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所全英語授課課程至少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74BDF">
              <w:rPr>
                <w:rFonts w:ascii="Times New Roman" w:eastAsia="標楷體" w:hAnsi="Times New Roman" w:cs="Times New Roman" w:hint="eastAsia"/>
                <w:bCs/>
              </w:rPr>
              <w:t>門且成績及格，或外國語言能力優良符合申請學校之語文標準</w:t>
            </w:r>
          </w:p>
        </w:tc>
        <w:tc>
          <w:tcPr>
            <w:tcW w:w="3111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  <w:vAlign w:val="center"/>
          </w:tcPr>
          <w:p w:rsidR="00D027A3" w:rsidRDefault="00D027A3" w:rsidP="00DE2B04">
            <w:pPr>
              <w:jc w:val="center"/>
            </w:pPr>
            <w:r w:rsidRPr="00CF7114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D027A3" w:rsidTr="00D027A3">
        <w:tblPrEx>
          <w:jc w:val="left"/>
        </w:tblPrEx>
        <w:trPr>
          <w:trHeight w:val="60"/>
        </w:trPr>
        <w:tc>
          <w:tcPr>
            <w:tcW w:w="2309" w:type="dxa"/>
            <w:gridSpan w:val="2"/>
          </w:tcPr>
          <w:p w:rsidR="00D027A3" w:rsidRPr="00F83F48" w:rsidRDefault="00D027A3" w:rsidP="00DE2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申請人簽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2788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6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指導教授簽章</w:t>
            </w:r>
          </w:p>
        </w:tc>
        <w:tc>
          <w:tcPr>
            <w:tcW w:w="3111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B4FD8" w:rsidRPr="002508F9" w:rsidTr="003B6798">
        <w:trPr>
          <w:trHeight w:val="60"/>
          <w:jc w:val="center"/>
        </w:trPr>
        <w:tc>
          <w:tcPr>
            <w:tcW w:w="10194" w:type="dxa"/>
            <w:gridSpan w:val="5"/>
            <w:vAlign w:val="center"/>
          </w:tcPr>
          <w:p w:rsidR="00AB4FD8" w:rsidRDefault="00AB4FD8" w:rsidP="003B6798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審核意見：</w:t>
            </w:r>
          </w:p>
          <w:p w:rsidR="00AB4FD8" w:rsidRDefault="00AB4FD8" w:rsidP="003B6798">
            <w:pPr>
              <w:rPr>
                <w:rFonts w:ascii="Times New Roman" w:eastAsia="標楷體" w:hAnsi="Times New Roman" w:cs="Times New Roman"/>
                <w:bCs/>
              </w:rPr>
            </w:pPr>
            <w:r w:rsidRPr="002508F9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成為教育研究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雙聯學位計畫</w:t>
            </w:r>
            <w:r>
              <w:rPr>
                <w:rFonts w:ascii="Times New Roman" w:eastAsia="標楷體" w:hAnsi="Times New Roman" w:cs="Times New Roman" w:hint="eastAsia"/>
                <w:bCs/>
              </w:rPr>
              <w:t>選送生</w:t>
            </w:r>
          </w:p>
          <w:p w:rsidR="00AB4FD8" w:rsidRPr="002508F9" w:rsidRDefault="00AB4FD8" w:rsidP="003B6798">
            <w:pPr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本案業經</w:t>
            </w:r>
            <w:r>
              <w:rPr>
                <w:rFonts w:ascii="Times New Roman" w:eastAsia="標楷體" w:hAnsi="Times New Roman" w:cs="Times New Roman" w:hint="eastAsia"/>
                <w:bCs/>
              </w:rPr>
              <w:t>教育研究所　　學年度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第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次會議通過（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　　</w:t>
            </w:r>
            <w:r w:rsidRPr="002508F9">
              <w:rPr>
                <w:rFonts w:ascii="Times New Roman" w:eastAsia="標楷體" w:hAnsi="Times New Roman" w:cs="Times New Roman" w:hint="eastAsia"/>
                <w:bCs/>
              </w:rPr>
              <w:t>年　　月　　日）</w:t>
            </w:r>
          </w:p>
        </w:tc>
      </w:tr>
      <w:tr w:rsidR="00D027A3" w:rsidTr="00D027A3">
        <w:tblPrEx>
          <w:jc w:val="left"/>
        </w:tblPrEx>
        <w:trPr>
          <w:trHeight w:val="60"/>
        </w:trPr>
        <w:tc>
          <w:tcPr>
            <w:tcW w:w="2309" w:type="dxa"/>
            <w:gridSpan w:val="2"/>
          </w:tcPr>
          <w:p w:rsidR="00D027A3" w:rsidRPr="00F83F48" w:rsidRDefault="00D027A3" w:rsidP="00DE2B0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承辦人簽章</w:t>
            </w:r>
          </w:p>
        </w:tc>
        <w:tc>
          <w:tcPr>
            <w:tcW w:w="2788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6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416C9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單位主管簽章</w:t>
            </w:r>
          </w:p>
        </w:tc>
        <w:tc>
          <w:tcPr>
            <w:tcW w:w="3111" w:type="dxa"/>
            <w:vAlign w:val="center"/>
          </w:tcPr>
          <w:p w:rsidR="00D027A3" w:rsidRPr="00CB4B7F" w:rsidRDefault="00D027A3" w:rsidP="00DE2B0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D027A3" w:rsidRDefault="00D027A3" w:rsidP="00D027A3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B11E9" w:rsidRDefault="004B11E9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4B11E9" w:rsidSect="00401CBB">
      <w:pgSz w:w="11906" w:h="16838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E7" w:rsidRDefault="009F6AE7" w:rsidP="00A740D2">
      <w:r>
        <w:separator/>
      </w:r>
    </w:p>
  </w:endnote>
  <w:endnote w:type="continuationSeparator" w:id="0">
    <w:p w:rsidR="009F6AE7" w:rsidRDefault="009F6AE7" w:rsidP="00A7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E7" w:rsidRDefault="009F6AE7" w:rsidP="00A740D2">
      <w:r>
        <w:separator/>
      </w:r>
    </w:p>
  </w:footnote>
  <w:footnote w:type="continuationSeparator" w:id="0">
    <w:p w:rsidR="009F6AE7" w:rsidRDefault="009F6AE7" w:rsidP="00A7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A47"/>
    <w:multiLevelType w:val="hybridMultilevel"/>
    <w:tmpl w:val="DE68DA9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D077630"/>
    <w:multiLevelType w:val="hybridMultilevel"/>
    <w:tmpl w:val="D9621402"/>
    <w:lvl w:ilvl="0" w:tplc="77BCEE0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1D1604FF"/>
    <w:multiLevelType w:val="hybridMultilevel"/>
    <w:tmpl w:val="A6800A50"/>
    <w:lvl w:ilvl="0" w:tplc="4A50689C">
      <w:start w:val="1"/>
      <w:numFmt w:val="taiwaneseCountingThousand"/>
      <w:lvlText w:val="(%1)"/>
      <w:lvlJc w:val="left"/>
      <w:pPr>
        <w:ind w:left="1601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246B5AAA"/>
    <w:multiLevelType w:val="hybridMultilevel"/>
    <w:tmpl w:val="E6283ED0"/>
    <w:lvl w:ilvl="0" w:tplc="7A16153E">
      <w:start w:val="3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3B77DB"/>
    <w:multiLevelType w:val="hybridMultilevel"/>
    <w:tmpl w:val="49E41E1A"/>
    <w:lvl w:ilvl="0" w:tplc="89BA3764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3D763D20">
      <w:start w:val="1"/>
      <w:numFmt w:val="taiwaneseCountingThousand"/>
      <w:lvlText w:val="(%2)"/>
      <w:lvlJc w:val="left"/>
      <w:pPr>
        <w:ind w:left="1500" w:hanging="1020"/>
      </w:pPr>
      <w:rPr>
        <w:rFonts w:hint="default"/>
      </w:rPr>
    </w:lvl>
    <w:lvl w:ilvl="2" w:tplc="0C0805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F2524"/>
    <w:multiLevelType w:val="hybridMultilevel"/>
    <w:tmpl w:val="29527424"/>
    <w:lvl w:ilvl="0" w:tplc="397EFD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32FB748E"/>
    <w:multiLevelType w:val="hybridMultilevel"/>
    <w:tmpl w:val="93361642"/>
    <w:lvl w:ilvl="0" w:tplc="0409000F">
      <w:start w:val="1"/>
      <w:numFmt w:val="decimal"/>
      <w:lvlText w:val="%1."/>
      <w:lvlJc w:val="left"/>
      <w:pPr>
        <w:ind w:left="1764" w:hanging="480"/>
      </w:pPr>
    </w:lvl>
    <w:lvl w:ilvl="1" w:tplc="04090019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7" w15:restartNumberingAfterBreak="0">
    <w:nsid w:val="39221FA7"/>
    <w:multiLevelType w:val="hybridMultilevel"/>
    <w:tmpl w:val="1786D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D36750"/>
    <w:multiLevelType w:val="hybridMultilevel"/>
    <w:tmpl w:val="6D70CE5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5CDD5A33"/>
    <w:multiLevelType w:val="hybridMultilevel"/>
    <w:tmpl w:val="53DEF6F4"/>
    <w:lvl w:ilvl="0" w:tplc="7EC245B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6FE88464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799927DA"/>
    <w:multiLevelType w:val="hybridMultilevel"/>
    <w:tmpl w:val="53DEF6F4"/>
    <w:lvl w:ilvl="0" w:tplc="7EC245B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6FE88464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79D5242F"/>
    <w:multiLevelType w:val="hybridMultilevel"/>
    <w:tmpl w:val="3006D01A"/>
    <w:lvl w:ilvl="0" w:tplc="B0C630B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1D1B2F"/>
    <w:multiLevelType w:val="hybridMultilevel"/>
    <w:tmpl w:val="07080696"/>
    <w:lvl w:ilvl="0" w:tplc="7A768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2"/>
    <w:rsid w:val="0000462A"/>
    <w:rsid w:val="00017D76"/>
    <w:rsid w:val="00034A5E"/>
    <w:rsid w:val="00051966"/>
    <w:rsid w:val="000535AF"/>
    <w:rsid w:val="00071992"/>
    <w:rsid w:val="00077D92"/>
    <w:rsid w:val="00094C3A"/>
    <w:rsid w:val="000A3388"/>
    <w:rsid w:val="000C47C5"/>
    <w:rsid w:val="000E1219"/>
    <w:rsid w:val="000E18C0"/>
    <w:rsid w:val="001405C2"/>
    <w:rsid w:val="00173C85"/>
    <w:rsid w:val="00173F29"/>
    <w:rsid w:val="001755C5"/>
    <w:rsid w:val="00182314"/>
    <w:rsid w:val="001925E7"/>
    <w:rsid w:val="001A5C39"/>
    <w:rsid w:val="001D2FF6"/>
    <w:rsid w:val="001E0AA8"/>
    <w:rsid w:val="0022071D"/>
    <w:rsid w:val="002508F9"/>
    <w:rsid w:val="002A59D2"/>
    <w:rsid w:val="002C0AA0"/>
    <w:rsid w:val="0032564F"/>
    <w:rsid w:val="0033432A"/>
    <w:rsid w:val="00362E9F"/>
    <w:rsid w:val="00386B44"/>
    <w:rsid w:val="00401CBB"/>
    <w:rsid w:val="00405531"/>
    <w:rsid w:val="00417AF1"/>
    <w:rsid w:val="004243CE"/>
    <w:rsid w:val="004474F6"/>
    <w:rsid w:val="00464D2A"/>
    <w:rsid w:val="004B11E9"/>
    <w:rsid w:val="004C5BFD"/>
    <w:rsid w:val="004E12D3"/>
    <w:rsid w:val="00512C1B"/>
    <w:rsid w:val="00514451"/>
    <w:rsid w:val="00551B61"/>
    <w:rsid w:val="005C3780"/>
    <w:rsid w:val="005C51C2"/>
    <w:rsid w:val="005D170A"/>
    <w:rsid w:val="005E16C4"/>
    <w:rsid w:val="006270D5"/>
    <w:rsid w:val="00653679"/>
    <w:rsid w:val="006C151C"/>
    <w:rsid w:val="006E3682"/>
    <w:rsid w:val="006F1DE8"/>
    <w:rsid w:val="007416C9"/>
    <w:rsid w:val="007D554D"/>
    <w:rsid w:val="007E5E9B"/>
    <w:rsid w:val="00842798"/>
    <w:rsid w:val="00861ECD"/>
    <w:rsid w:val="00876DD9"/>
    <w:rsid w:val="0087708A"/>
    <w:rsid w:val="008C497D"/>
    <w:rsid w:val="00943919"/>
    <w:rsid w:val="00950B84"/>
    <w:rsid w:val="00985D70"/>
    <w:rsid w:val="009D16DC"/>
    <w:rsid w:val="009F0556"/>
    <w:rsid w:val="009F6AE7"/>
    <w:rsid w:val="00A2137B"/>
    <w:rsid w:val="00A33D7B"/>
    <w:rsid w:val="00A55E2B"/>
    <w:rsid w:val="00A740D2"/>
    <w:rsid w:val="00AB4FD8"/>
    <w:rsid w:val="00AC0244"/>
    <w:rsid w:val="00AC3F0F"/>
    <w:rsid w:val="00B0135E"/>
    <w:rsid w:val="00B328CF"/>
    <w:rsid w:val="00B46182"/>
    <w:rsid w:val="00B57848"/>
    <w:rsid w:val="00BE632B"/>
    <w:rsid w:val="00C00455"/>
    <w:rsid w:val="00C36FFB"/>
    <w:rsid w:val="00CB022C"/>
    <w:rsid w:val="00CC08EA"/>
    <w:rsid w:val="00D027A3"/>
    <w:rsid w:val="00D25F93"/>
    <w:rsid w:val="00D3333B"/>
    <w:rsid w:val="00D74BDF"/>
    <w:rsid w:val="00D90740"/>
    <w:rsid w:val="00D95B90"/>
    <w:rsid w:val="00DC2100"/>
    <w:rsid w:val="00E0222F"/>
    <w:rsid w:val="00E364CA"/>
    <w:rsid w:val="00E54E74"/>
    <w:rsid w:val="00ED6D19"/>
    <w:rsid w:val="00F0267F"/>
    <w:rsid w:val="00F50A46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ECEE-32B9-4D0C-9342-C0FBE38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40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40D2"/>
    <w:rPr>
      <w:sz w:val="20"/>
      <w:szCs w:val="20"/>
    </w:rPr>
  </w:style>
  <w:style w:type="character" w:styleId="a7">
    <w:name w:val="Hyperlink"/>
    <w:basedOn w:val="a0"/>
    <w:uiPriority w:val="99"/>
    <w:unhideWhenUsed/>
    <w:rsid w:val="001925E7"/>
    <w:rPr>
      <w:color w:val="0563C1" w:themeColor="hyperlink"/>
      <w:u w:val="single"/>
    </w:rPr>
  </w:style>
  <w:style w:type="paragraph" w:customStyle="1" w:styleId="Default">
    <w:name w:val="Default"/>
    <w:rsid w:val="008770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6C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B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59D2"/>
    <w:rPr>
      <w:color w:val="954F72" w:themeColor="followedHyperlink"/>
      <w:u w:val="single"/>
    </w:rPr>
  </w:style>
  <w:style w:type="paragraph" w:styleId="ac">
    <w:name w:val="List Paragraph"/>
    <w:basedOn w:val="a"/>
    <w:link w:val="ad"/>
    <w:uiPriority w:val="34"/>
    <w:qFormat/>
    <w:rsid w:val="00BE632B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BE632B"/>
  </w:style>
  <w:style w:type="paragraph" w:styleId="ae">
    <w:name w:val="Plain Text"/>
    <w:basedOn w:val="a"/>
    <w:link w:val="af"/>
    <w:rsid w:val="00E54E74"/>
    <w:rPr>
      <w:rFonts w:ascii="細明體" w:eastAsia="細明體" w:hAnsi="Courier New" w:cs="Times New Roman"/>
      <w:szCs w:val="24"/>
    </w:rPr>
  </w:style>
  <w:style w:type="character" w:customStyle="1" w:styleId="af">
    <w:name w:val="純文字 字元"/>
    <w:basedOn w:val="a0"/>
    <w:link w:val="ae"/>
    <w:rsid w:val="00E54E74"/>
    <w:rPr>
      <w:rFonts w:ascii="細明體" w:eastAsia="細明體" w:hAnsi="Courier Ne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BDBB-D0FB-41F8-A50A-76AC15E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804</Characters>
  <Application>Microsoft Office Word</Application>
  <DocSecurity>0</DocSecurity>
  <Lines>134</Lines>
  <Paragraphs>110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1T06:01:00Z</cp:lastPrinted>
  <dcterms:created xsi:type="dcterms:W3CDTF">2021-10-18T09:48:00Z</dcterms:created>
  <dcterms:modified xsi:type="dcterms:W3CDTF">2021-12-06T08:34:00Z</dcterms:modified>
</cp:coreProperties>
</file>